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83" w:rsidRPr="00883483" w:rsidRDefault="00883483" w:rsidP="000A06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34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72E8B77" wp14:editId="2FA94500">
            <wp:simplePos x="0" y="0"/>
            <wp:positionH relativeFrom="column">
              <wp:posOffset>2629535</wp:posOffset>
            </wp:positionH>
            <wp:positionV relativeFrom="paragraph">
              <wp:posOffset>-34163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483" w:rsidRPr="00883483" w:rsidRDefault="00883483" w:rsidP="000A065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A065E" w:rsidRDefault="000A065E" w:rsidP="000A065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A065E" w:rsidRDefault="000A065E" w:rsidP="000A065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483" w:rsidRPr="00883483" w:rsidRDefault="00EC1228" w:rsidP="000A065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oval id="Овал 3" o:spid="_x0000_s1028" style="position:absolute;left:0;text-align:left;margin-left:298.2pt;margin-top:-20.15pt;width:26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</w:pict>
      </w:r>
      <w:r w:rsidR="00883483" w:rsidRPr="0088348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3483" w:rsidRPr="00883483" w:rsidRDefault="00883483" w:rsidP="000A06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3483">
        <w:rPr>
          <w:rFonts w:ascii="Times New Roman" w:hAnsi="Times New Roman"/>
          <w:sz w:val="28"/>
          <w:szCs w:val="28"/>
        </w:rPr>
        <w:t>ХАНТЫ-МАНСИЙСКИЙ РАЙОН</w:t>
      </w:r>
    </w:p>
    <w:p w:rsidR="00883483" w:rsidRPr="00883483" w:rsidRDefault="00883483" w:rsidP="000A06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348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3483" w:rsidRPr="00883483" w:rsidRDefault="00883483" w:rsidP="000A065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483" w:rsidRPr="00883483" w:rsidRDefault="00883483" w:rsidP="000A06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8348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3483" w:rsidRPr="00883483" w:rsidRDefault="00883483" w:rsidP="000A06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3483" w:rsidRPr="00883483" w:rsidRDefault="00883483" w:rsidP="000A06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8348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83483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883483" w:rsidRPr="00883483" w:rsidRDefault="00883483" w:rsidP="000A065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483" w:rsidRPr="00883483" w:rsidRDefault="003650D0" w:rsidP="000A06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065E">
        <w:rPr>
          <w:rFonts w:ascii="Times New Roman" w:hAnsi="Times New Roman"/>
          <w:sz w:val="28"/>
          <w:szCs w:val="28"/>
        </w:rPr>
        <w:t>18.12</w:t>
      </w:r>
      <w:r>
        <w:rPr>
          <w:rFonts w:ascii="Times New Roman" w:hAnsi="Times New Roman"/>
          <w:sz w:val="28"/>
          <w:szCs w:val="28"/>
        </w:rPr>
        <w:t>.2015</w:t>
      </w:r>
      <w:r w:rsidR="00883483" w:rsidRPr="00883483">
        <w:rPr>
          <w:rFonts w:ascii="Times New Roman" w:hAnsi="Times New Roman"/>
          <w:sz w:val="28"/>
          <w:szCs w:val="28"/>
        </w:rPr>
        <w:t xml:space="preserve">         </w:t>
      </w:r>
      <w:r w:rsidR="00883483" w:rsidRPr="00883483">
        <w:rPr>
          <w:rFonts w:ascii="Times New Roman" w:hAnsi="Times New Roman"/>
          <w:sz w:val="28"/>
          <w:szCs w:val="28"/>
        </w:rPr>
        <w:tab/>
      </w:r>
      <w:r w:rsidR="00883483" w:rsidRPr="00883483">
        <w:rPr>
          <w:rFonts w:ascii="Times New Roman" w:hAnsi="Times New Roman"/>
          <w:sz w:val="28"/>
          <w:szCs w:val="28"/>
        </w:rPr>
        <w:tab/>
      </w:r>
      <w:r w:rsidR="00883483" w:rsidRPr="00883483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0A065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№ </w:t>
      </w:r>
      <w:r w:rsidR="000A065E">
        <w:rPr>
          <w:rFonts w:ascii="Times New Roman" w:hAnsi="Times New Roman"/>
          <w:sz w:val="28"/>
          <w:szCs w:val="28"/>
        </w:rPr>
        <w:t>1639</w:t>
      </w:r>
      <w:r w:rsidR="00883483" w:rsidRPr="00883483">
        <w:rPr>
          <w:rFonts w:ascii="Times New Roman" w:hAnsi="Times New Roman"/>
          <w:sz w:val="28"/>
          <w:szCs w:val="28"/>
        </w:rPr>
        <w:t>-р</w:t>
      </w:r>
    </w:p>
    <w:p w:rsidR="00883483" w:rsidRPr="00B927A0" w:rsidRDefault="00883483" w:rsidP="000A065E">
      <w:pPr>
        <w:pStyle w:val="a3"/>
        <w:rPr>
          <w:rFonts w:ascii="Times New Roman" w:hAnsi="Times New Roman"/>
          <w:i/>
          <w:sz w:val="24"/>
          <w:szCs w:val="24"/>
        </w:rPr>
      </w:pPr>
      <w:r w:rsidRPr="00B927A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F762C" w:rsidRDefault="001F762C" w:rsidP="000A065E">
      <w:pPr>
        <w:pStyle w:val="a3"/>
        <w:jc w:val="both"/>
        <w:rPr>
          <w:rFonts w:ascii="Times New Roman" w:hAnsi="Times New Roman"/>
        </w:rPr>
      </w:pPr>
    </w:p>
    <w:p w:rsidR="00857703" w:rsidRDefault="00857703" w:rsidP="000A065E">
      <w:pPr>
        <w:pStyle w:val="a3"/>
        <w:jc w:val="both"/>
        <w:rPr>
          <w:rFonts w:ascii="Times New Roman" w:hAnsi="Times New Roman"/>
        </w:rPr>
      </w:pPr>
    </w:p>
    <w:p w:rsidR="00E76480" w:rsidRPr="00E76480" w:rsidRDefault="00E76480" w:rsidP="000A06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6480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</w:t>
      </w:r>
      <w:proofErr w:type="gramStart"/>
      <w:r w:rsidRPr="00E76480">
        <w:rPr>
          <w:rFonts w:ascii="Times New Roman" w:eastAsia="Calibri" w:hAnsi="Times New Roman"/>
          <w:sz w:val="28"/>
          <w:szCs w:val="28"/>
          <w:lang w:eastAsia="en-US"/>
        </w:rPr>
        <w:t>отдельные</w:t>
      </w:r>
      <w:proofErr w:type="gramEnd"/>
    </w:p>
    <w:p w:rsidR="00E76480" w:rsidRPr="00E76480" w:rsidRDefault="00E76480" w:rsidP="000A06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6480">
        <w:rPr>
          <w:rFonts w:ascii="Times New Roman" w:eastAsia="Calibri" w:hAnsi="Times New Roman"/>
          <w:sz w:val="28"/>
          <w:szCs w:val="28"/>
          <w:lang w:eastAsia="en-US"/>
        </w:rPr>
        <w:t xml:space="preserve">распоряжения администрации </w:t>
      </w:r>
    </w:p>
    <w:p w:rsidR="00E76480" w:rsidRPr="00E76480" w:rsidRDefault="00E76480" w:rsidP="000A06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6480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1F762C" w:rsidRDefault="001F762C" w:rsidP="000A06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6480" w:rsidRPr="001F762C" w:rsidRDefault="00E76480" w:rsidP="000A06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0A06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7703" w:rsidRPr="004F224A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28.10.2015 № 246 «О распределении обязанностей между главой </w:t>
      </w:r>
      <w:r w:rsidR="00857703" w:rsidRPr="00F11D2A">
        <w:rPr>
          <w:rFonts w:ascii="Times New Roman" w:hAnsi="Times New Roman"/>
          <w:sz w:val="28"/>
          <w:szCs w:val="28"/>
        </w:rPr>
        <w:t>администрации и заместителями главы администрации Ханты-Мансийского района», в связи с организационно-кадровыми изменениями в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0A065E" w:rsidRDefault="000A065E" w:rsidP="000A06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762C" w:rsidRDefault="003650D0" w:rsidP="000A06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1F762C">
        <w:rPr>
          <w:rFonts w:ascii="Times New Roman" w:hAnsi="Times New Roman"/>
          <w:sz w:val="28"/>
          <w:szCs w:val="28"/>
        </w:rPr>
        <w:t>Внести в приложение 1 к распоряжению</w:t>
      </w:r>
      <w:r w:rsidR="00C536B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6.12.2013 № 1649-р «О создании Совета </w:t>
      </w:r>
      <w:r w:rsidR="000A065E">
        <w:rPr>
          <w:rFonts w:ascii="Times New Roman" w:hAnsi="Times New Roman"/>
          <w:sz w:val="28"/>
          <w:szCs w:val="28"/>
        </w:rPr>
        <w:t xml:space="preserve">                      </w:t>
      </w:r>
      <w:r w:rsidR="00C536BD">
        <w:rPr>
          <w:rFonts w:ascii="Times New Roman" w:hAnsi="Times New Roman"/>
          <w:sz w:val="28"/>
          <w:szCs w:val="28"/>
        </w:rPr>
        <w:t xml:space="preserve">по вопросам развития инвестиционной деятельности при администрации Ханты-Мансийского района» </w:t>
      </w:r>
      <w:r w:rsidR="001F762C">
        <w:rPr>
          <w:rFonts w:ascii="Times New Roman" w:hAnsi="Times New Roman"/>
          <w:sz w:val="28"/>
          <w:szCs w:val="28"/>
        </w:rPr>
        <w:t>следующие изменения:</w:t>
      </w:r>
    </w:p>
    <w:p w:rsidR="003650D0" w:rsidRDefault="000A065E" w:rsidP="000A06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абзаце втором</w:t>
      </w:r>
      <w:r w:rsidR="001F1A1C">
        <w:rPr>
          <w:rFonts w:ascii="Times New Roman" w:hAnsi="Times New Roman"/>
          <w:sz w:val="28"/>
          <w:szCs w:val="28"/>
        </w:rPr>
        <w:t xml:space="preserve"> слова «Первый заместитель главы администрации Ханты-Мансийского района, заместитель председателя Совета»</w:t>
      </w:r>
      <w:r w:rsidR="00045466">
        <w:rPr>
          <w:rFonts w:ascii="Times New Roman" w:hAnsi="Times New Roman"/>
          <w:sz w:val="28"/>
          <w:szCs w:val="28"/>
        </w:rPr>
        <w:t xml:space="preserve"> заменить</w:t>
      </w:r>
      <w:r w:rsidR="001F1A1C">
        <w:rPr>
          <w:rFonts w:ascii="Times New Roman" w:hAnsi="Times New Roman"/>
          <w:sz w:val="28"/>
          <w:szCs w:val="28"/>
        </w:rPr>
        <w:t xml:space="preserve"> словами </w:t>
      </w:r>
      <w:r w:rsidR="000C4490" w:rsidRPr="00F11D2A">
        <w:rPr>
          <w:rFonts w:ascii="Times New Roman" w:hAnsi="Times New Roman"/>
          <w:sz w:val="28"/>
          <w:szCs w:val="28"/>
        </w:rPr>
        <w:t xml:space="preserve">«Заместитель главы администрации Ханты-Мансийского района, курирующий деятельность комитета </w:t>
      </w:r>
      <w:r w:rsidR="000C4490">
        <w:rPr>
          <w:rFonts w:ascii="Times New Roman" w:hAnsi="Times New Roman"/>
          <w:sz w:val="28"/>
          <w:szCs w:val="28"/>
        </w:rPr>
        <w:t>экономической политики</w:t>
      </w:r>
      <w:r w:rsidR="001F1A1C">
        <w:rPr>
          <w:rFonts w:ascii="Times New Roman" w:hAnsi="Times New Roman"/>
          <w:sz w:val="28"/>
          <w:szCs w:val="28"/>
        </w:rPr>
        <w:t>, заместитель председателя Совета».</w:t>
      </w:r>
    </w:p>
    <w:p w:rsidR="001F762C" w:rsidRDefault="00045466" w:rsidP="000A06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</w:t>
      </w:r>
      <w:r w:rsidR="000A065E">
        <w:rPr>
          <w:rFonts w:ascii="Times New Roman" w:hAnsi="Times New Roman"/>
          <w:sz w:val="28"/>
          <w:szCs w:val="28"/>
        </w:rPr>
        <w:t xml:space="preserve">девятом </w:t>
      </w:r>
      <w:r>
        <w:rPr>
          <w:rFonts w:ascii="Times New Roman" w:hAnsi="Times New Roman"/>
          <w:sz w:val="28"/>
          <w:szCs w:val="28"/>
        </w:rPr>
        <w:t>слова</w:t>
      </w:r>
      <w:r w:rsidR="001F762C">
        <w:rPr>
          <w:rFonts w:ascii="Times New Roman" w:hAnsi="Times New Roman"/>
          <w:sz w:val="28"/>
          <w:szCs w:val="28"/>
        </w:rPr>
        <w:t xml:space="preserve"> «Заместитель главы администрации Ханты-Мансийского района по взаимодействию с муниципальными о</w:t>
      </w:r>
      <w:r>
        <w:rPr>
          <w:rFonts w:ascii="Times New Roman" w:hAnsi="Times New Roman"/>
          <w:sz w:val="28"/>
          <w:szCs w:val="28"/>
        </w:rPr>
        <w:t>бразованиями»</w:t>
      </w:r>
      <w:r w:rsidRPr="00045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5123FE" w:rsidRDefault="00C536BD" w:rsidP="000A06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23FE">
        <w:rPr>
          <w:rFonts w:ascii="Times New Roman" w:hAnsi="Times New Roman"/>
          <w:sz w:val="28"/>
          <w:szCs w:val="28"/>
        </w:rPr>
        <w:t>2. Внести в приложение 1 к распоряжению администрации Ханты-Мансийского района от 05.04.2013 № 443-р «О комиссии по определению условий финансирования мероприятий в рамках заключаемых Соглашений о взаимном сотрудничестве по социально-экономическому развитию Ханты-Мансийского района между администрацией Ханты-Мансийского района и предприятиями-</w:t>
      </w:r>
      <w:proofErr w:type="spellStart"/>
      <w:r w:rsidR="005123FE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="005123FE">
        <w:rPr>
          <w:rFonts w:ascii="Times New Roman" w:hAnsi="Times New Roman"/>
          <w:sz w:val="28"/>
          <w:szCs w:val="28"/>
        </w:rPr>
        <w:t xml:space="preserve">» следующие изменения: </w:t>
      </w:r>
    </w:p>
    <w:p w:rsidR="005123FE" w:rsidRDefault="00045466" w:rsidP="000A065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 Дополнить абзацем </w:t>
      </w:r>
      <w:r w:rsidR="000A065E">
        <w:rPr>
          <w:rFonts w:ascii="Times New Roman" w:hAnsi="Times New Roman"/>
          <w:sz w:val="28"/>
          <w:szCs w:val="28"/>
        </w:rPr>
        <w:t>третьи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0C4490">
        <w:rPr>
          <w:rFonts w:ascii="Times New Roman" w:hAnsi="Times New Roman"/>
          <w:sz w:val="28"/>
          <w:szCs w:val="28"/>
        </w:rPr>
        <w:t xml:space="preserve"> </w:t>
      </w:r>
      <w:r w:rsidR="00D112C9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0C4490" w:rsidRPr="00F11D2A">
        <w:rPr>
          <w:rFonts w:ascii="Times New Roman" w:hAnsi="Times New Roman"/>
          <w:sz w:val="28"/>
          <w:szCs w:val="28"/>
        </w:rPr>
        <w:t xml:space="preserve">«Заместитель главы администрации Ханты-Мансийского района, курирующий деятельность комитета </w:t>
      </w:r>
      <w:r w:rsidR="000C4490">
        <w:rPr>
          <w:rFonts w:ascii="Times New Roman" w:hAnsi="Times New Roman"/>
          <w:sz w:val="28"/>
          <w:szCs w:val="28"/>
        </w:rPr>
        <w:t>экономической политики».</w:t>
      </w:r>
    </w:p>
    <w:p w:rsidR="00045466" w:rsidRDefault="00045466" w:rsidP="000A065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Абзацы </w:t>
      </w:r>
      <w:r w:rsidR="000A065E">
        <w:rPr>
          <w:rFonts w:ascii="Times New Roman" w:hAnsi="Times New Roman"/>
          <w:sz w:val="28"/>
          <w:szCs w:val="28"/>
        </w:rPr>
        <w:t>третий – седьм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0A065E">
        <w:rPr>
          <w:rFonts w:ascii="Times New Roman" w:hAnsi="Times New Roman"/>
          <w:sz w:val="28"/>
          <w:szCs w:val="28"/>
        </w:rPr>
        <w:t>читать соответственно абзацами четвертый – восьмой</w:t>
      </w:r>
      <w:r>
        <w:rPr>
          <w:rFonts w:ascii="Times New Roman" w:hAnsi="Times New Roman"/>
          <w:sz w:val="28"/>
          <w:szCs w:val="28"/>
        </w:rPr>
        <w:t>.</w:t>
      </w:r>
    </w:p>
    <w:p w:rsidR="00045466" w:rsidRDefault="000C4490" w:rsidP="000A065E">
      <w:pPr>
        <w:pStyle w:val="a3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319F">
        <w:rPr>
          <w:rFonts w:ascii="Times New Roman" w:hAnsi="Times New Roman"/>
          <w:sz w:val="28"/>
          <w:szCs w:val="28"/>
        </w:rPr>
        <w:t xml:space="preserve">3. </w:t>
      </w:r>
      <w:r w:rsidR="00E76480" w:rsidRPr="001E319F">
        <w:rPr>
          <w:rFonts w:ascii="Times New Roman" w:hAnsi="Times New Roman"/>
          <w:sz w:val="28"/>
          <w:szCs w:val="28"/>
        </w:rPr>
        <w:t>Внести в п</w:t>
      </w:r>
      <w:r w:rsidR="009D3338" w:rsidRPr="001E319F">
        <w:rPr>
          <w:rFonts w:ascii="Times New Roman" w:eastAsia="Calibri" w:hAnsi="Times New Roman"/>
          <w:sz w:val="28"/>
          <w:szCs w:val="28"/>
          <w:lang w:eastAsia="en-US"/>
        </w:rPr>
        <w:t>риложение 1 к распоряжению администрации Ханты-М</w:t>
      </w:r>
      <w:r w:rsidR="001E319F">
        <w:rPr>
          <w:rFonts w:ascii="Times New Roman" w:eastAsia="Calibri" w:hAnsi="Times New Roman"/>
          <w:sz w:val="28"/>
          <w:szCs w:val="28"/>
          <w:lang w:eastAsia="en-US"/>
        </w:rPr>
        <w:t>ансийского района от 31.10.</w:t>
      </w:r>
      <w:r w:rsidR="009D3338" w:rsidRPr="001E319F">
        <w:rPr>
          <w:rFonts w:ascii="Times New Roman" w:eastAsia="Calibri" w:hAnsi="Times New Roman"/>
          <w:sz w:val="28"/>
          <w:szCs w:val="28"/>
          <w:lang w:eastAsia="en-US"/>
        </w:rPr>
        <w:t xml:space="preserve">2011 № 888-р «О рабочей группе </w:t>
      </w:r>
      <w:r w:rsidR="000A065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  <w:r w:rsidR="009D3338" w:rsidRPr="001E319F">
        <w:rPr>
          <w:rFonts w:ascii="Times New Roman" w:eastAsia="Calibri" w:hAnsi="Times New Roman"/>
          <w:sz w:val="28"/>
          <w:szCs w:val="28"/>
          <w:lang w:eastAsia="en-US"/>
        </w:rPr>
        <w:t xml:space="preserve">по стабилизации ситуации на рынке труда Ханты-Мансийского района» </w:t>
      </w:r>
      <w:r w:rsidR="00045466">
        <w:rPr>
          <w:rFonts w:ascii="Times New Roman" w:eastAsia="Calibri" w:hAnsi="Times New Roman"/>
          <w:sz w:val="28"/>
          <w:szCs w:val="28"/>
          <w:lang w:eastAsia="en-US"/>
        </w:rPr>
        <w:t>изменения</w:t>
      </w:r>
      <w:r w:rsidR="00D112C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A06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5466">
        <w:rPr>
          <w:rFonts w:ascii="Times New Roman" w:eastAsia="Calibri" w:hAnsi="Times New Roman"/>
          <w:sz w:val="28"/>
          <w:szCs w:val="28"/>
          <w:lang w:eastAsia="en-US"/>
        </w:rPr>
        <w:t>дополни</w:t>
      </w:r>
      <w:r w:rsidR="000A065E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45466">
        <w:rPr>
          <w:rFonts w:ascii="Times New Roman" w:eastAsia="Calibri" w:hAnsi="Times New Roman"/>
          <w:sz w:val="28"/>
          <w:szCs w:val="28"/>
          <w:lang w:eastAsia="en-US"/>
        </w:rPr>
        <w:t xml:space="preserve"> абзацем </w:t>
      </w:r>
      <w:r w:rsidR="000A065E">
        <w:rPr>
          <w:rFonts w:ascii="Times New Roman" w:eastAsia="Calibri" w:hAnsi="Times New Roman"/>
          <w:sz w:val="28"/>
          <w:szCs w:val="28"/>
          <w:lang w:eastAsia="en-US"/>
        </w:rPr>
        <w:t>шестнадцатым</w:t>
      </w:r>
      <w:r w:rsidR="00045466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го содержания:</w:t>
      </w:r>
    </w:p>
    <w:p w:rsidR="000C4490" w:rsidRPr="001E319F" w:rsidRDefault="009D3338" w:rsidP="000A065E">
      <w:pPr>
        <w:pStyle w:val="a3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319F">
        <w:rPr>
          <w:rFonts w:ascii="Times New Roman" w:eastAsia="Calibri" w:hAnsi="Times New Roman"/>
          <w:sz w:val="28"/>
          <w:szCs w:val="28"/>
          <w:lang w:eastAsia="en-US"/>
        </w:rPr>
        <w:t>«Представитель территориального органа Министерства внутренних дел Российской Федерации (по согласованию)».</w:t>
      </w:r>
    </w:p>
    <w:p w:rsidR="00C536BD" w:rsidRDefault="000C4490" w:rsidP="000A065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36BD">
        <w:rPr>
          <w:rFonts w:ascii="Times New Roman" w:hAnsi="Times New Roman"/>
          <w:sz w:val="28"/>
          <w:szCs w:val="28"/>
        </w:rPr>
        <w:t>. Опубликовать настоящее распоряжение в газете «Наш район»                 и разместить на официальном сайте администрации Ханты-Мансийского района.</w:t>
      </w:r>
    </w:p>
    <w:p w:rsidR="00C536BD" w:rsidRDefault="000C4490" w:rsidP="000A065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36BD">
        <w:rPr>
          <w:rFonts w:ascii="Times New Roman" w:hAnsi="Times New Roman"/>
          <w:sz w:val="28"/>
          <w:szCs w:val="28"/>
        </w:rPr>
        <w:t>. Настоящее распоряжение вступает в силу после его официального опубликования (обнародования).</w:t>
      </w:r>
    </w:p>
    <w:p w:rsidR="005123FE" w:rsidRPr="005123FE" w:rsidRDefault="000C4490" w:rsidP="000A065E">
      <w:pPr>
        <w:pStyle w:val="a3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="00C536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123FE" w:rsidRPr="005123FE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5123FE" w:rsidRPr="005123FE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распоряжения возложить </w:t>
      </w:r>
      <w:r w:rsidR="000A065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</w:t>
      </w:r>
      <w:r w:rsidR="005123FE" w:rsidRPr="005123FE">
        <w:rPr>
          <w:rFonts w:ascii="Times New Roman" w:eastAsia="Calibri" w:hAnsi="Times New Roman"/>
          <w:sz w:val="28"/>
          <w:szCs w:val="28"/>
          <w:lang w:eastAsia="en-US"/>
        </w:rPr>
        <w:t>на заместителя главы администрации района, курирующего деятельность комитета экономической политики.</w:t>
      </w:r>
    </w:p>
    <w:p w:rsidR="005123FE" w:rsidRPr="005123FE" w:rsidRDefault="005123FE" w:rsidP="000A06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536BD" w:rsidRPr="005123FE" w:rsidRDefault="00C536BD" w:rsidP="000A06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0A06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0A065E" w:rsidP="000A065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C536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650D0" w:rsidRPr="00A91C59" w:rsidRDefault="00C536BD" w:rsidP="000A06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</w:t>
      </w:r>
      <w:r w:rsidR="000A06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0A065E">
        <w:rPr>
          <w:rFonts w:ascii="Times New Roman" w:hAnsi="Times New Roman"/>
          <w:sz w:val="28"/>
          <w:szCs w:val="28"/>
        </w:rPr>
        <w:t>Р.Н.Ерышев</w:t>
      </w:r>
      <w:proofErr w:type="spellEnd"/>
    </w:p>
    <w:sectPr w:rsidR="003650D0" w:rsidRPr="00A91C59" w:rsidSect="000A065E">
      <w:headerReference w:type="default" r:id="rId10"/>
      <w:pgSz w:w="11906" w:h="16838"/>
      <w:pgMar w:top="1361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28" w:rsidRDefault="00EC1228" w:rsidP="00D317C0">
      <w:pPr>
        <w:spacing w:after="0" w:line="240" w:lineRule="auto"/>
      </w:pPr>
      <w:r>
        <w:separator/>
      </w:r>
    </w:p>
  </w:endnote>
  <w:endnote w:type="continuationSeparator" w:id="0">
    <w:p w:rsidR="00EC1228" w:rsidRDefault="00EC1228" w:rsidP="00D3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28" w:rsidRDefault="00EC1228" w:rsidP="00D317C0">
      <w:pPr>
        <w:spacing w:after="0" w:line="240" w:lineRule="auto"/>
      </w:pPr>
      <w:r>
        <w:separator/>
      </w:r>
    </w:p>
  </w:footnote>
  <w:footnote w:type="continuationSeparator" w:id="0">
    <w:p w:rsidR="00EC1228" w:rsidRDefault="00EC1228" w:rsidP="00D3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1441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927A0" w:rsidRPr="00B927A0" w:rsidRDefault="00B927A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B927A0">
          <w:rPr>
            <w:rFonts w:ascii="Times New Roman" w:hAnsi="Times New Roman"/>
            <w:sz w:val="24"/>
            <w:szCs w:val="24"/>
          </w:rPr>
          <w:fldChar w:fldCharType="begin"/>
        </w:r>
        <w:r w:rsidRPr="00B927A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927A0">
          <w:rPr>
            <w:rFonts w:ascii="Times New Roman" w:hAnsi="Times New Roman"/>
            <w:sz w:val="24"/>
            <w:szCs w:val="24"/>
          </w:rPr>
          <w:fldChar w:fldCharType="separate"/>
        </w:r>
        <w:r w:rsidR="00D112C9">
          <w:rPr>
            <w:rFonts w:ascii="Times New Roman" w:hAnsi="Times New Roman"/>
            <w:noProof/>
            <w:sz w:val="24"/>
            <w:szCs w:val="24"/>
          </w:rPr>
          <w:t>2</w:t>
        </w:r>
        <w:r w:rsidRPr="00B927A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30D25" w:rsidRPr="00CC4E1F" w:rsidRDefault="00E30D25" w:rsidP="00CC4E1F">
    <w:pPr>
      <w:pStyle w:val="aa"/>
      <w:tabs>
        <w:tab w:val="clear" w:pos="4677"/>
        <w:tab w:val="clear" w:pos="9355"/>
        <w:tab w:val="left" w:pos="6225"/>
      </w:tabs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54D6"/>
    <w:multiLevelType w:val="multilevel"/>
    <w:tmpl w:val="B1045DD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E76867"/>
    <w:multiLevelType w:val="hybridMultilevel"/>
    <w:tmpl w:val="B2A4C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854A8"/>
    <w:multiLevelType w:val="multilevel"/>
    <w:tmpl w:val="246A6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4745727"/>
    <w:multiLevelType w:val="hybridMultilevel"/>
    <w:tmpl w:val="24D08C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A693A"/>
    <w:multiLevelType w:val="hybridMultilevel"/>
    <w:tmpl w:val="45A40F30"/>
    <w:lvl w:ilvl="0" w:tplc="C2CA4632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6">
    <w:nsid w:val="2A385B4D"/>
    <w:multiLevelType w:val="multilevel"/>
    <w:tmpl w:val="A2680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CF5799B"/>
    <w:multiLevelType w:val="hybridMultilevel"/>
    <w:tmpl w:val="E5EC2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D5E6F"/>
    <w:multiLevelType w:val="hybridMultilevel"/>
    <w:tmpl w:val="E91EAA9E"/>
    <w:lvl w:ilvl="0" w:tplc="8F1CAA1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1D0F37"/>
    <w:multiLevelType w:val="hybridMultilevel"/>
    <w:tmpl w:val="E7DC75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CC4BA1"/>
    <w:multiLevelType w:val="hybridMultilevel"/>
    <w:tmpl w:val="64547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E202CC"/>
    <w:multiLevelType w:val="hybridMultilevel"/>
    <w:tmpl w:val="E6C46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C6B9B"/>
    <w:multiLevelType w:val="hybridMultilevel"/>
    <w:tmpl w:val="8BC4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53960"/>
    <w:multiLevelType w:val="hybridMultilevel"/>
    <w:tmpl w:val="C8F27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8F4292"/>
    <w:multiLevelType w:val="hybridMultilevel"/>
    <w:tmpl w:val="59C0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354B3"/>
    <w:multiLevelType w:val="hybridMultilevel"/>
    <w:tmpl w:val="2D68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34CF9"/>
    <w:multiLevelType w:val="hybridMultilevel"/>
    <w:tmpl w:val="E93C49DE"/>
    <w:lvl w:ilvl="0" w:tplc="BF662050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A562A29"/>
    <w:multiLevelType w:val="multilevel"/>
    <w:tmpl w:val="A03EE6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603AAA"/>
    <w:multiLevelType w:val="hybridMultilevel"/>
    <w:tmpl w:val="5D24A4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53AB6"/>
    <w:multiLevelType w:val="hybridMultilevel"/>
    <w:tmpl w:val="8884A8F0"/>
    <w:lvl w:ilvl="0" w:tplc="8ABA887C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0">
    <w:nsid w:val="7D766DFF"/>
    <w:multiLevelType w:val="hybridMultilevel"/>
    <w:tmpl w:val="77E87CF4"/>
    <w:lvl w:ilvl="0" w:tplc="F78C7C20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4"/>
  </w:num>
  <w:num w:numId="7">
    <w:abstractNumId w:val="16"/>
  </w:num>
  <w:num w:numId="8">
    <w:abstractNumId w:val="8"/>
  </w:num>
  <w:num w:numId="9">
    <w:abstractNumId w:val="18"/>
  </w:num>
  <w:num w:numId="10">
    <w:abstractNumId w:val="4"/>
  </w:num>
  <w:num w:numId="11">
    <w:abstractNumId w:val="5"/>
  </w:num>
  <w:num w:numId="12">
    <w:abstractNumId w:val="19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  <w:num w:numId="17">
    <w:abstractNumId w:val="17"/>
  </w:num>
  <w:num w:numId="18">
    <w:abstractNumId w:val="12"/>
  </w:num>
  <w:num w:numId="19">
    <w:abstractNumId w:val="11"/>
  </w:num>
  <w:num w:numId="20">
    <w:abstractNumId w:val="7"/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481"/>
    <w:rsid w:val="00002732"/>
    <w:rsid w:val="00003FD9"/>
    <w:rsid w:val="00004348"/>
    <w:rsid w:val="00006D81"/>
    <w:rsid w:val="00007B96"/>
    <w:rsid w:val="00010C46"/>
    <w:rsid w:val="00017535"/>
    <w:rsid w:val="0002281F"/>
    <w:rsid w:val="00027B4E"/>
    <w:rsid w:val="00033D09"/>
    <w:rsid w:val="0004213D"/>
    <w:rsid w:val="00043B6F"/>
    <w:rsid w:val="000447D2"/>
    <w:rsid w:val="000452B3"/>
    <w:rsid w:val="00045466"/>
    <w:rsid w:val="00051AE2"/>
    <w:rsid w:val="00054390"/>
    <w:rsid w:val="00055868"/>
    <w:rsid w:val="00055B24"/>
    <w:rsid w:val="00056BF9"/>
    <w:rsid w:val="0006113E"/>
    <w:rsid w:val="00067E1A"/>
    <w:rsid w:val="00071877"/>
    <w:rsid w:val="00072C1E"/>
    <w:rsid w:val="00073895"/>
    <w:rsid w:val="00074286"/>
    <w:rsid w:val="0008109B"/>
    <w:rsid w:val="0008425E"/>
    <w:rsid w:val="00084405"/>
    <w:rsid w:val="00084794"/>
    <w:rsid w:val="00090F08"/>
    <w:rsid w:val="00091685"/>
    <w:rsid w:val="0009235A"/>
    <w:rsid w:val="00094200"/>
    <w:rsid w:val="000A065E"/>
    <w:rsid w:val="000A0BD5"/>
    <w:rsid w:val="000A4E66"/>
    <w:rsid w:val="000A562F"/>
    <w:rsid w:val="000B10B5"/>
    <w:rsid w:val="000B16F6"/>
    <w:rsid w:val="000B7481"/>
    <w:rsid w:val="000C1E45"/>
    <w:rsid w:val="000C2DAA"/>
    <w:rsid w:val="000C4490"/>
    <w:rsid w:val="000D04C5"/>
    <w:rsid w:val="000D7F0D"/>
    <w:rsid w:val="000E4AAA"/>
    <w:rsid w:val="000F0CBA"/>
    <w:rsid w:val="000F4C48"/>
    <w:rsid w:val="000F78EC"/>
    <w:rsid w:val="000F7DF5"/>
    <w:rsid w:val="001012FE"/>
    <w:rsid w:val="00101E88"/>
    <w:rsid w:val="00113446"/>
    <w:rsid w:val="001207D9"/>
    <w:rsid w:val="00127EFD"/>
    <w:rsid w:val="0013151A"/>
    <w:rsid w:val="00143A75"/>
    <w:rsid w:val="00150872"/>
    <w:rsid w:val="00152030"/>
    <w:rsid w:val="001561B6"/>
    <w:rsid w:val="00163A4D"/>
    <w:rsid w:val="00181232"/>
    <w:rsid w:val="001869F5"/>
    <w:rsid w:val="00195005"/>
    <w:rsid w:val="00197602"/>
    <w:rsid w:val="001A0751"/>
    <w:rsid w:val="001C59C7"/>
    <w:rsid w:val="001D217A"/>
    <w:rsid w:val="001D30E7"/>
    <w:rsid w:val="001D618B"/>
    <w:rsid w:val="001D7EDA"/>
    <w:rsid w:val="001E2C98"/>
    <w:rsid w:val="001E319F"/>
    <w:rsid w:val="001E4A08"/>
    <w:rsid w:val="001E5950"/>
    <w:rsid w:val="001F1A1C"/>
    <w:rsid w:val="001F42E2"/>
    <w:rsid w:val="001F762C"/>
    <w:rsid w:val="00200B1E"/>
    <w:rsid w:val="00203F8F"/>
    <w:rsid w:val="0021050A"/>
    <w:rsid w:val="0021184E"/>
    <w:rsid w:val="0021626A"/>
    <w:rsid w:val="002168D5"/>
    <w:rsid w:val="002219E2"/>
    <w:rsid w:val="00226362"/>
    <w:rsid w:val="00235E97"/>
    <w:rsid w:val="00240F6C"/>
    <w:rsid w:val="002444E7"/>
    <w:rsid w:val="00247624"/>
    <w:rsid w:val="00252CF0"/>
    <w:rsid w:val="0026306B"/>
    <w:rsid w:val="002704CA"/>
    <w:rsid w:val="00274FF4"/>
    <w:rsid w:val="00281700"/>
    <w:rsid w:val="00290C18"/>
    <w:rsid w:val="00294457"/>
    <w:rsid w:val="00295A8F"/>
    <w:rsid w:val="002A57DF"/>
    <w:rsid w:val="002A600C"/>
    <w:rsid w:val="002B0971"/>
    <w:rsid w:val="002B2CA7"/>
    <w:rsid w:val="002D0BAF"/>
    <w:rsid w:val="002D33AE"/>
    <w:rsid w:val="002D67E4"/>
    <w:rsid w:val="002E1129"/>
    <w:rsid w:val="002E3914"/>
    <w:rsid w:val="002F4F39"/>
    <w:rsid w:val="003017C6"/>
    <w:rsid w:val="00306BD9"/>
    <w:rsid w:val="00314C0D"/>
    <w:rsid w:val="00314FF5"/>
    <w:rsid w:val="00324626"/>
    <w:rsid w:val="0034363D"/>
    <w:rsid w:val="00350485"/>
    <w:rsid w:val="003555F6"/>
    <w:rsid w:val="003650D0"/>
    <w:rsid w:val="00371877"/>
    <w:rsid w:val="00381732"/>
    <w:rsid w:val="00381BC5"/>
    <w:rsid w:val="00384091"/>
    <w:rsid w:val="00386701"/>
    <w:rsid w:val="00390C75"/>
    <w:rsid w:val="0039247F"/>
    <w:rsid w:val="00392F43"/>
    <w:rsid w:val="003965DE"/>
    <w:rsid w:val="003976FC"/>
    <w:rsid w:val="003A15A0"/>
    <w:rsid w:val="003A25F2"/>
    <w:rsid w:val="003A6564"/>
    <w:rsid w:val="003B05A3"/>
    <w:rsid w:val="003B4445"/>
    <w:rsid w:val="003B4661"/>
    <w:rsid w:val="003C383B"/>
    <w:rsid w:val="003C5A56"/>
    <w:rsid w:val="003C6F99"/>
    <w:rsid w:val="003E1396"/>
    <w:rsid w:val="003E401D"/>
    <w:rsid w:val="003E4E4B"/>
    <w:rsid w:val="003F09B4"/>
    <w:rsid w:val="003F574F"/>
    <w:rsid w:val="003F596A"/>
    <w:rsid w:val="004052AA"/>
    <w:rsid w:val="00407972"/>
    <w:rsid w:val="00417F6E"/>
    <w:rsid w:val="004225ED"/>
    <w:rsid w:val="0043445C"/>
    <w:rsid w:val="004345A5"/>
    <w:rsid w:val="00436274"/>
    <w:rsid w:val="0044197C"/>
    <w:rsid w:val="00447E97"/>
    <w:rsid w:val="004529EE"/>
    <w:rsid w:val="00455F40"/>
    <w:rsid w:val="00462D56"/>
    <w:rsid w:val="00476043"/>
    <w:rsid w:val="00480366"/>
    <w:rsid w:val="00480B55"/>
    <w:rsid w:val="00482E02"/>
    <w:rsid w:val="00483905"/>
    <w:rsid w:val="004873C1"/>
    <w:rsid w:val="00487BB9"/>
    <w:rsid w:val="00493ADF"/>
    <w:rsid w:val="00493B5A"/>
    <w:rsid w:val="004976A3"/>
    <w:rsid w:val="004A48A9"/>
    <w:rsid w:val="004C03AA"/>
    <w:rsid w:val="004C4D31"/>
    <w:rsid w:val="004D22FA"/>
    <w:rsid w:val="004E0056"/>
    <w:rsid w:val="004E19AE"/>
    <w:rsid w:val="004E1EC5"/>
    <w:rsid w:val="004F0147"/>
    <w:rsid w:val="004F1FD2"/>
    <w:rsid w:val="004F2DE3"/>
    <w:rsid w:val="0050171E"/>
    <w:rsid w:val="00506803"/>
    <w:rsid w:val="0051230C"/>
    <w:rsid w:val="005123FE"/>
    <w:rsid w:val="00512EC7"/>
    <w:rsid w:val="0051329C"/>
    <w:rsid w:val="00515E57"/>
    <w:rsid w:val="005165BB"/>
    <w:rsid w:val="005328F9"/>
    <w:rsid w:val="00534ED2"/>
    <w:rsid w:val="00535475"/>
    <w:rsid w:val="00535D24"/>
    <w:rsid w:val="0053638A"/>
    <w:rsid w:val="005405B1"/>
    <w:rsid w:val="0054095A"/>
    <w:rsid w:val="0054410D"/>
    <w:rsid w:val="005445F1"/>
    <w:rsid w:val="0054742E"/>
    <w:rsid w:val="00552713"/>
    <w:rsid w:val="005538AB"/>
    <w:rsid w:val="00560702"/>
    <w:rsid w:val="00564816"/>
    <w:rsid w:val="00566805"/>
    <w:rsid w:val="005719EB"/>
    <w:rsid w:val="00571B44"/>
    <w:rsid w:val="005832A2"/>
    <w:rsid w:val="0058744A"/>
    <w:rsid w:val="0059073D"/>
    <w:rsid w:val="00591184"/>
    <w:rsid w:val="00592F8C"/>
    <w:rsid w:val="00593F86"/>
    <w:rsid w:val="0059787A"/>
    <w:rsid w:val="005A6AF6"/>
    <w:rsid w:val="005B1099"/>
    <w:rsid w:val="005B5811"/>
    <w:rsid w:val="005B5918"/>
    <w:rsid w:val="005B5EEC"/>
    <w:rsid w:val="005B6CE6"/>
    <w:rsid w:val="005C32A9"/>
    <w:rsid w:val="005C4CC1"/>
    <w:rsid w:val="005C7E39"/>
    <w:rsid w:val="005D0459"/>
    <w:rsid w:val="005D0E49"/>
    <w:rsid w:val="005F13C2"/>
    <w:rsid w:val="005F1B28"/>
    <w:rsid w:val="005F6CAD"/>
    <w:rsid w:val="00604BDE"/>
    <w:rsid w:val="00606F9D"/>
    <w:rsid w:val="006107B2"/>
    <w:rsid w:val="0061118F"/>
    <w:rsid w:val="00617BFF"/>
    <w:rsid w:val="0062270A"/>
    <w:rsid w:val="00624378"/>
    <w:rsid w:val="006346E1"/>
    <w:rsid w:val="00641146"/>
    <w:rsid w:val="00643470"/>
    <w:rsid w:val="00644098"/>
    <w:rsid w:val="006448F9"/>
    <w:rsid w:val="006463FC"/>
    <w:rsid w:val="0065027E"/>
    <w:rsid w:val="0065201A"/>
    <w:rsid w:val="00652871"/>
    <w:rsid w:val="00663274"/>
    <w:rsid w:val="00664B57"/>
    <w:rsid w:val="006669C8"/>
    <w:rsid w:val="00671494"/>
    <w:rsid w:val="00671E84"/>
    <w:rsid w:val="006722FA"/>
    <w:rsid w:val="00675E68"/>
    <w:rsid w:val="00676C99"/>
    <w:rsid w:val="006775F4"/>
    <w:rsid w:val="00683529"/>
    <w:rsid w:val="006865F2"/>
    <w:rsid w:val="00686D3A"/>
    <w:rsid w:val="006A2118"/>
    <w:rsid w:val="006A7635"/>
    <w:rsid w:val="006A7A79"/>
    <w:rsid w:val="006B16D2"/>
    <w:rsid w:val="006B29EE"/>
    <w:rsid w:val="006B38BE"/>
    <w:rsid w:val="006C0A6A"/>
    <w:rsid w:val="006C3132"/>
    <w:rsid w:val="006D3620"/>
    <w:rsid w:val="006D4469"/>
    <w:rsid w:val="006D69B9"/>
    <w:rsid w:val="006E1205"/>
    <w:rsid w:val="006E2730"/>
    <w:rsid w:val="006F3688"/>
    <w:rsid w:val="006F3F8D"/>
    <w:rsid w:val="007013E1"/>
    <w:rsid w:val="00704440"/>
    <w:rsid w:val="007068E1"/>
    <w:rsid w:val="007428D7"/>
    <w:rsid w:val="00743327"/>
    <w:rsid w:val="007477FB"/>
    <w:rsid w:val="00760A61"/>
    <w:rsid w:val="0077026A"/>
    <w:rsid w:val="00773FEE"/>
    <w:rsid w:val="007768A8"/>
    <w:rsid w:val="00786C89"/>
    <w:rsid w:val="00786EDD"/>
    <w:rsid w:val="007958FD"/>
    <w:rsid w:val="00795D4B"/>
    <w:rsid w:val="007A601E"/>
    <w:rsid w:val="007A755D"/>
    <w:rsid w:val="007B0401"/>
    <w:rsid w:val="007C0179"/>
    <w:rsid w:val="007C1381"/>
    <w:rsid w:val="007C4F84"/>
    <w:rsid w:val="007D08C5"/>
    <w:rsid w:val="007D21A4"/>
    <w:rsid w:val="007D3365"/>
    <w:rsid w:val="007D42EC"/>
    <w:rsid w:val="007D4BDF"/>
    <w:rsid w:val="007D6412"/>
    <w:rsid w:val="007D7426"/>
    <w:rsid w:val="007E2D54"/>
    <w:rsid w:val="007E2F57"/>
    <w:rsid w:val="007F2B68"/>
    <w:rsid w:val="007F3C3C"/>
    <w:rsid w:val="007F7E62"/>
    <w:rsid w:val="00805EC3"/>
    <w:rsid w:val="00813384"/>
    <w:rsid w:val="00813C71"/>
    <w:rsid w:val="008150A8"/>
    <w:rsid w:val="0081580C"/>
    <w:rsid w:val="00817739"/>
    <w:rsid w:val="00820F69"/>
    <w:rsid w:val="0082175B"/>
    <w:rsid w:val="0082454D"/>
    <w:rsid w:val="00824990"/>
    <w:rsid w:val="00825248"/>
    <w:rsid w:val="00826948"/>
    <w:rsid w:val="00827EBC"/>
    <w:rsid w:val="008368BA"/>
    <w:rsid w:val="008413D5"/>
    <w:rsid w:val="00843562"/>
    <w:rsid w:val="00843B20"/>
    <w:rsid w:val="00847140"/>
    <w:rsid w:val="00847BBF"/>
    <w:rsid w:val="008509ED"/>
    <w:rsid w:val="008524F4"/>
    <w:rsid w:val="00857703"/>
    <w:rsid w:val="0086131C"/>
    <w:rsid w:val="008669DC"/>
    <w:rsid w:val="00872B23"/>
    <w:rsid w:val="00872D08"/>
    <w:rsid w:val="008756F9"/>
    <w:rsid w:val="00877567"/>
    <w:rsid w:val="00883483"/>
    <w:rsid w:val="00884142"/>
    <w:rsid w:val="00887CC0"/>
    <w:rsid w:val="00890D54"/>
    <w:rsid w:val="00895BF7"/>
    <w:rsid w:val="0089619B"/>
    <w:rsid w:val="00896AEF"/>
    <w:rsid w:val="00896CB3"/>
    <w:rsid w:val="008A0613"/>
    <w:rsid w:val="008A2912"/>
    <w:rsid w:val="008B0F5C"/>
    <w:rsid w:val="008B15B8"/>
    <w:rsid w:val="008C42D7"/>
    <w:rsid w:val="008C4E97"/>
    <w:rsid w:val="008D62EF"/>
    <w:rsid w:val="008D6309"/>
    <w:rsid w:val="008D646F"/>
    <w:rsid w:val="008E12BA"/>
    <w:rsid w:val="008E352D"/>
    <w:rsid w:val="008E44DD"/>
    <w:rsid w:val="008F13B8"/>
    <w:rsid w:val="008F1FBA"/>
    <w:rsid w:val="00902532"/>
    <w:rsid w:val="00907676"/>
    <w:rsid w:val="009100F8"/>
    <w:rsid w:val="00916380"/>
    <w:rsid w:val="00916439"/>
    <w:rsid w:val="0091770C"/>
    <w:rsid w:val="00922EB3"/>
    <w:rsid w:val="00926899"/>
    <w:rsid w:val="00930792"/>
    <w:rsid w:val="009347F1"/>
    <w:rsid w:val="00934E53"/>
    <w:rsid w:val="0093502E"/>
    <w:rsid w:val="009354DB"/>
    <w:rsid w:val="009360D0"/>
    <w:rsid w:val="00941123"/>
    <w:rsid w:val="00944017"/>
    <w:rsid w:val="009471A2"/>
    <w:rsid w:val="00951B42"/>
    <w:rsid w:val="00952F2A"/>
    <w:rsid w:val="00955427"/>
    <w:rsid w:val="00956AAE"/>
    <w:rsid w:val="00956DEF"/>
    <w:rsid w:val="00965BD0"/>
    <w:rsid w:val="00970F6F"/>
    <w:rsid w:val="00971675"/>
    <w:rsid w:val="00971C46"/>
    <w:rsid w:val="00972A54"/>
    <w:rsid w:val="0097742F"/>
    <w:rsid w:val="0098499A"/>
    <w:rsid w:val="0098628A"/>
    <w:rsid w:val="00986D96"/>
    <w:rsid w:val="009929C5"/>
    <w:rsid w:val="00995846"/>
    <w:rsid w:val="009A233C"/>
    <w:rsid w:val="009B1FA4"/>
    <w:rsid w:val="009B2FB6"/>
    <w:rsid w:val="009C5D9F"/>
    <w:rsid w:val="009C746C"/>
    <w:rsid w:val="009D30B1"/>
    <w:rsid w:val="009D3338"/>
    <w:rsid w:val="009E1F76"/>
    <w:rsid w:val="009E327F"/>
    <w:rsid w:val="009E3DE6"/>
    <w:rsid w:val="009F0802"/>
    <w:rsid w:val="009F31CE"/>
    <w:rsid w:val="00A05269"/>
    <w:rsid w:val="00A1078C"/>
    <w:rsid w:val="00A10B2D"/>
    <w:rsid w:val="00A10DD5"/>
    <w:rsid w:val="00A14239"/>
    <w:rsid w:val="00A236BE"/>
    <w:rsid w:val="00A239C2"/>
    <w:rsid w:val="00A24801"/>
    <w:rsid w:val="00A323DB"/>
    <w:rsid w:val="00A32EC5"/>
    <w:rsid w:val="00A36926"/>
    <w:rsid w:val="00A36F79"/>
    <w:rsid w:val="00A45D24"/>
    <w:rsid w:val="00A473C0"/>
    <w:rsid w:val="00A47CB2"/>
    <w:rsid w:val="00A47F71"/>
    <w:rsid w:val="00A5456B"/>
    <w:rsid w:val="00A54B01"/>
    <w:rsid w:val="00A72052"/>
    <w:rsid w:val="00A736CD"/>
    <w:rsid w:val="00A73C71"/>
    <w:rsid w:val="00A75C4A"/>
    <w:rsid w:val="00A75E12"/>
    <w:rsid w:val="00A77005"/>
    <w:rsid w:val="00A83178"/>
    <w:rsid w:val="00A84CC4"/>
    <w:rsid w:val="00A91C59"/>
    <w:rsid w:val="00A92F59"/>
    <w:rsid w:val="00A9429E"/>
    <w:rsid w:val="00AA1180"/>
    <w:rsid w:val="00AA4EE9"/>
    <w:rsid w:val="00AA7703"/>
    <w:rsid w:val="00AA784B"/>
    <w:rsid w:val="00AB0E9A"/>
    <w:rsid w:val="00AB74FC"/>
    <w:rsid w:val="00AD09C9"/>
    <w:rsid w:val="00AE137F"/>
    <w:rsid w:val="00AE4BD1"/>
    <w:rsid w:val="00AE6615"/>
    <w:rsid w:val="00AF1A19"/>
    <w:rsid w:val="00AF348C"/>
    <w:rsid w:val="00AF385F"/>
    <w:rsid w:val="00B0054D"/>
    <w:rsid w:val="00B06DB8"/>
    <w:rsid w:val="00B07ED1"/>
    <w:rsid w:val="00B1066C"/>
    <w:rsid w:val="00B1175C"/>
    <w:rsid w:val="00B120B7"/>
    <w:rsid w:val="00B1310C"/>
    <w:rsid w:val="00B13C4F"/>
    <w:rsid w:val="00B142CA"/>
    <w:rsid w:val="00B1446F"/>
    <w:rsid w:val="00B148F0"/>
    <w:rsid w:val="00B14A18"/>
    <w:rsid w:val="00B244FD"/>
    <w:rsid w:val="00B30FB3"/>
    <w:rsid w:val="00B406AF"/>
    <w:rsid w:val="00B47B1D"/>
    <w:rsid w:val="00B50673"/>
    <w:rsid w:val="00B53A9C"/>
    <w:rsid w:val="00B548FF"/>
    <w:rsid w:val="00B563AB"/>
    <w:rsid w:val="00B62239"/>
    <w:rsid w:val="00B64DEB"/>
    <w:rsid w:val="00B65DDD"/>
    <w:rsid w:val="00B74312"/>
    <w:rsid w:val="00B80520"/>
    <w:rsid w:val="00B808B2"/>
    <w:rsid w:val="00B820F6"/>
    <w:rsid w:val="00B826E6"/>
    <w:rsid w:val="00B87121"/>
    <w:rsid w:val="00B9165C"/>
    <w:rsid w:val="00B927A0"/>
    <w:rsid w:val="00B95FE2"/>
    <w:rsid w:val="00BA0483"/>
    <w:rsid w:val="00BA0C7B"/>
    <w:rsid w:val="00BA3728"/>
    <w:rsid w:val="00BA45CF"/>
    <w:rsid w:val="00BB3032"/>
    <w:rsid w:val="00BB3619"/>
    <w:rsid w:val="00BB36A7"/>
    <w:rsid w:val="00BB4451"/>
    <w:rsid w:val="00BB45BF"/>
    <w:rsid w:val="00BB4B4E"/>
    <w:rsid w:val="00BC120A"/>
    <w:rsid w:val="00BC321B"/>
    <w:rsid w:val="00BC5DDB"/>
    <w:rsid w:val="00BD46ED"/>
    <w:rsid w:val="00BD5B57"/>
    <w:rsid w:val="00BE1761"/>
    <w:rsid w:val="00BE2FAE"/>
    <w:rsid w:val="00BE466C"/>
    <w:rsid w:val="00BE718F"/>
    <w:rsid w:val="00BF6190"/>
    <w:rsid w:val="00BF78DC"/>
    <w:rsid w:val="00C11E34"/>
    <w:rsid w:val="00C1474A"/>
    <w:rsid w:val="00C1747A"/>
    <w:rsid w:val="00C21E71"/>
    <w:rsid w:val="00C23B25"/>
    <w:rsid w:val="00C24A14"/>
    <w:rsid w:val="00C250A0"/>
    <w:rsid w:val="00C27505"/>
    <w:rsid w:val="00C275F0"/>
    <w:rsid w:val="00C27BD4"/>
    <w:rsid w:val="00C36846"/>
    <w:rsid w:val="00C36CF3"/>
    <w:rsid w:val="00C37DDE"/>
    <w:rsid w:val="00C4439F"/>
    <w:rsid w:val="00C456F4"/>
    <w:rsid w:val="00C457D9"/>
    <w:rsid w:val="00C46265"/>
    <w:rsid w:val="00C50D93"/>
    <w:rsid w:val="00C51E97"/>
    <w:rsid w:val="00C536BD"/>
    <w:rsid w:val="00C62429"/>
    <w:rsid w:val="00C63148"/>
    <w:rsid w:val="00C639FF"/>
    <w:rsid w:val="00C7119C"/>
    <w:rsid w:val="00C71F9B"/>
    <w:rsid w:val="00C7520B"/>
    <w:rsid w:val="00C75585"/>
    <w:rsid w:val="00C767F6"/>
    <w:rsid w:val="00C76AE7"/>
    <w:rsid w:val="00C77793"/>
    <w:rsid w:val="00C81B42"/>
    <w:rsid w:val="00C81FB3"/>
    <w:rsid w:val="00C87EBF"/>
    <w:rsid w:val="00C91001"/>
    <w:rsid w:val="00C921C3"/>
    <w:rsid w:val="00C92393"/>
    <w:rsid w:val="00C92415"/>
    <w:rsid w:val="00C94192"/>
    <w:rsid w:val="00C96E9A"/>
    <w:rsid w:val="00CB320D"/>
    <w:rsid w:val="00CB41B2"/>
    <w:rsid w:val="00CB537D"/>
    <w:rsid w:val="00CB63FB"/>
    <w:rsid w:val="00CB6E93"/>
    <w:rsid w:val="00CC1B27"/>
    <w:rsid w:val="00CC23C3"/>
    <w:rsid w:val="00CC2C99"/>
    <w:rsid w:val="00CC4E1F"/>
    <w:rsid w:val="00CD1B9D"/>
    <w:rsid w:val="00CD4133"/>
    <w:rsid w:val="00CD43AF"/>
    <w:rsid w:val="00CE0F98"/>
    <w:rsid w:val="00CE64D4"/>
    <w:rsid w:val="00D03DDB"/>
    <w:rsid w:val="00D112C9"/>
    <w:rsid w:val="00D2588E"/>
    <w:rsid w:val="00D25A0E"/>
    <w:rsid w:val="00D26C0E"/>
    <w:rsid w:val="00D26DAD"/>
    <w:rsid w:val="00D3038E"/>
    <w:rsid w:val="00D30CEF"/>
    <w:rsid w:val="00D317C0"/>
    <w:rsid w:val="00D31B24"/>
    <w:rsid w:val="00D366E2"/>
    <w:rsid w:val="00D4518D"/>
    <w:rsid w:val="00D51FDB"/>
    <w:rsid w:val="00D52F89"/>
    <w:rsid w:val="00D553C8"/>
    <w:rsid w:val="00D6426B"/>
    <w:rsid w:val="00D722AB"/>
    <w:rsid w:val="00D72D57"/>
    <w:rsid w:val="00D759BE"/>
    <w:rsid w:val="00D83342"/>
    <w:rsid w:val="00DA05FB"/>
    <w:rsid w:val="00DA210E"/>
    <w:rsid w:val="00DA3B16"/>
    <w:rsid w:val="00DA5EFA"/>
    <w:rsid w:val="00DB38B3"/>
    <w:rsid w:val="00DB6EB2"/>
    <w:rsid w:val="00DB7529"/>
    <w:rsid w:val="00DB7615"/>
    <w:rsid w:val="00DC1BD5"/>
    <w:rsid w:val="00DC1C88"/>
    <w:rsid w:val="00DC264D"/>
    <w:rsid w:val="00DC36FB"/>
    <w:rsid w:val="00DC79EA"/>
    <w:rsid w:val="00DE200B"/>
    <w:rsid w:val="00DE54E9"/>
    <w:rsid w:val="00DF4309"/>
    <w:rsid w:val="00DF53CC"/>
    <w:rsid w:val="00DF6C79"/>
    <w:rsid w:val="00E00124"/>
    <w:rsid w:val="00E003D1"/>
    <w:rsid w:val="00E0658B"/>
    <w:rsid w:val="00E079D0"/>
    <w:rsid w:val="00E110DF"/>
    <w:rsid w:val="00E12F49"/>
    <w:rsid w:val="00E25F59"/>
    <w:rsid w:val="00E2630D"/>
    <w:rsid w:val="00E30D25"/>
    <w:rsid w:val="00E322F3"/>
    <w:rsid w:val="00E34BC0"/>
    <w:rsid w:val="00E4029A"/>
    <w:rsid w:val="00E40FA1"/>
    <w:rsid w:val="00E43054"/>
    <w:rsid w:val="00E438C6"/>
    <w:rsid w:val="00E46221"/>
    <w:rsid w:val="00E61A03"/>
    <w:rsid w:val="00E632CD"/>
    <w:rsid w:val="00E76480"/>
    <w:rsid w:val="00E77752"/>
    <w:rsid w:val="00E80269"/>
    <w:rsid w:val="00E87BCF"/>
    <w:rsid w:val="00E95D90"/>
    <w:rsid w:val="00EA329E"/>
    <w:rsid w:val="00EA47AD"/>
    <w:rsid w:val="00EA62EC"/>
    <w:rsid w:val="00EB28A1"/>
    <w:rsid w:val="00EB349B"/>
    <w:rsid w:val="00EC0582"/>
    <w:rsid w:val="00EC1228"/>
    <w:rsid w:val="00EC58C0"/>
    <w:rsid w:val="00ED09EF"/>
    <w:rsid w:val="00EE01D9"/>
    <w:rsid w:val="00EE5B17"/>
    <w:rsid w:val="00EF0770"/>
    <w:rsid w:val="00EF4898"/>
    <w:rsid w:val="00F00EEE"/>
    <w:rsid w:val="00F0103C"/>
    <w:rsid w:val="00F047A2"/>
    <w:rsid w:val="00F04F09"/>
    <w:rsid w:val="00F10904"/>
    <w:rsid w:val="00F13ECF"/>
    <w:rsid w:val="00F25EF0"/>
    <w:rsid w:val="00F27FAB"/>
    <w:rsid w:val="00F32D7B"/>
    <w:rsid w:val="00F33EDB"/>
    <w:rsid w:val="00F3566C"/>
    <w:rsid w:val="00F41350"/>
    <w:rsid w:val="00F4271F"/>
    <w:rsid w:val="00F42C3E"/>
    <w:rsid w:val="00F451D1"/>
    <w:rsid w:val="00F51E20"/>
    <w:rsid w:val="00F5227C"/>
    <w:rsid w:val="00F54CD5"/>
    <w:rsid w:val="00F61CF5"/>
    <w:rsid w:val="00F62021"/>
    <w:rsid w:val="00F677B0"/>
    <w:rsid w:val="00F67EDB"/>
    <w:rsid w:val="00F76796"/>
    <w:rsid w:val="00F810C2"/>
    <w:rsid w:val="00F87EF7"/>
    <w:rsid w:val="00F97A4C"/>
    <w:rsid w:val="00FA6A55"/>
    <w:rsid w:val="00FB1EC9"/>
    <w:rsid w:val="00FB5821"/>
    <w:rsid w:val="00FB5F0A"/>
    <w:rsid w:val="00FC4373"/>
    <w:rsid w:val="00FC7F5C"/>
    <w:rsid w:val="00FD09F8"/>
    <w:rsid w:val="00FD2AF4"/>
    <w:rsid w:val="00FD520B"/>
    <w:rsid w:val="00FD58F4"/>
    <w:rsid w:val="00FE7243"/>
    <w:rsid w:val="00FF2038"/>
    <w:rsid w:val="00FF2A7F"/>
    <w:rsid w:val="00FF3AC3"/>
    <w:rsid w:val="00FF454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7481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4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0B74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B748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0B74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4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1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AE137F"/>
  </w:style>
  <w:style w:type="paragraph" w:customStyle="1" w:styleId="ConsPlusTitle">
    <w:name w:val="ConsPlusTitle"/>
    <w:uiPriority w:val="99"/>
    <w:rsid w:val="00434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3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17C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3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17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F4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rsid w:val="00922EB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922E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17A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08109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08109B"/>
    <w:rPr>
      <w:rFonts w:ascii="Calibri" w:hAnsi="Calibri" w:cs="Calibri" w:hint="default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08109B"/>
    <w:rPr>
      <w:rFonts w:ascii="Calibri" w:hAnsi="Calibri" w:cs="Calibri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C006-0B36-4C67-B6E2-E7F2BE9C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man_gr</dc:creator>
  <cp:keywords/>
  <dc:description/>
  <cp:lastModifiedBy>Эберт Т.М.</cp:lastModifiedBy>
  <cp:revision>55</cp:revision>
  <cp:lastPrinted>2015-12-18T08:49:00Z</cp:lastPrinted>
  <dcterms:created xsi:type="dcterms:W3CDTF">2013-11-28T06:10:00Z</dcterms:created>
  <dcterms:modified xsi:type="dcterms:W3CDTF">2015-12-18T08:50:00Z</dcterms:modified>
</cp:coreProperties>
</file>